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6E590F" w:rsidR="00E4321B" w:rsidRPr="00E4321B" w:rsidRDefault="00F06B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603F00" w:rsidR="00DF4FD8" w:rsidRPr="00DF4FD8" w:rsidRDefault="00F06B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AA486" w:rsidR="00DF4FD8" w:rsidRPr="0075070E" w:rsidRDefault="00F06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831BA0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AABAD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D1F05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98AA32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F069C6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DF506D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F68624" w:rsidR="00DF4FD8" w:rsidRPr="00DF4FD8" w:rsidRDefault="00F06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F9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F03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6E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02A0BD" w:rsidR="00DF4FD8" w:rsidRPr="00F06BFC" w:rsidRDefault="00F06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5C7182" w:rsidR="00DF4FD8" w:rsidRPr="00F06BFC" w:rsidRDefault="00F06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B49409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B5976B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B68A0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0EA1B4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AEBF50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04DB05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85041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FE8AF0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6132AA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7DDA5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40E84A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5F6FD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57ED06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9ABF85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451739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1002F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1CBD00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57738B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849D6F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BB7626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193683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37A0C4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C1AB81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A62A4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DAB237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5644E4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6B3447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BB46DF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3FA439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8C0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EFE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3CC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F7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3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D7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73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FA4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32CB1" w:rsidR="00B87141" w:rsidRPr="0075070E" w:rsidRDefault="00F06B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EDE04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1B6A3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DED639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C68B33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298A2D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3B4361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2A900" w:rsidR="00B87141" w:rsidRPr="00DF4FD8" w:rsidRDefault="00F06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30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C52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202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AD8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423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629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BBA420" w:rsidR="00DF0BAE" w:rsidRPr="00F06BFC" w:rsidRDefault="00F06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DD3A5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7A5BC1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63803B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44BDE6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E89381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0FB0D0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E63275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4852DA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7F743F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CF4DFB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F65651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7D1961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5D2BBA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99ED73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481B1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0E7EBB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41FAB4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496B8D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5F56BF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D356F3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5D1C91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161D9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3FAF1E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C7B72D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0AF159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009043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FBBF92" w:rsidR="00DF0BAE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F12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79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65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BB3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790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5B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082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7F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DC5902" w:rsidR="00857029" w:rsidRPr="0075070E" w:rsidRDefault="00F06B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4A1284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5BD0E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42130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80B3CC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5A6F0A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EC8956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AF5BD3" w:rsidR="00857029" w:rsidRPr="00DF4FD8" w:rsidRDefault="00F06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469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97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82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50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373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F42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521C7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B92AF3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94FA7D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51B2C2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0CF18B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45359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2ABCD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1A9C20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E767EF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B74FDD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41A05C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203F19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87BF50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12D5CA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F92A26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7F714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EAEB89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0316AC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CBEA0A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C93BB4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73B9DE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2A7B11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C9A17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72EEC8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321FD1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912F0B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D4B448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CB9AA9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93D477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28325" w:rsidR="00DF4FD8" w:rsidRPr="00F06BFC" w:rsidRDefault="00F06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7B7757" w:rsidR="00DF4FD8" w:rsidRPr="004020EB" w:rsidRDefault="00F06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9E1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2F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7C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7DE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469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D25BE9" w:rsidR="00C54E9D" w:rsidRDefault="00F06B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6F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A749C0" w:rsidR="00C54E9D" w:rsidRDefault="00F06BFC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C8D7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96E78" w:rsidR="00C54E9D" w:rsidRDefault="00F06BFC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F7A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A10DCB" w:rsidR="00C54E9D" w:rsidRDefault="00F06BFC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43E9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4E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48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4A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B6B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0F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92C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6F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2DF8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27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91E8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1 Calendar</dc:title>
  <dc:subject>Quarter 1 Calendar with Rwanda Holidays</dc:subject>
  <dc:creator>General Blue Corporation</dc:creator>
  <keywords>Rwanda 2025 - Q1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